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F0DC" w14:textId="77777777" w:rsidR="00CF076C" w:rsidRPr="008F5306" w:rsidRDefault="00B47987" w:rsidP="00CF076C">
      <w:pPr>
        <w:pStyle w:val="NormaleWeb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5306">
        <w:rPr>
          <w:b/>
          <w:sz w:val="22"/>
          <w:szCs w:val="22"/>
        </w:rPr>
        <w:t>AL DIRIGENTE SCOLASTICO</w:t>
      </w:r>
    </w:p>
    <w:p w14:paraId="7E4BF505" w14:textId="77777777" w:rsidR="00B47987" w:rsidRPr="008F5306" w:rsidRDefault="00B47987" w:rsidP="00CF076C">
      <w:pPr>
        <w:pStyle w:val="NormaleWeb"/>
        <w:rPr>
          <w:b/>
          <w:sz w:val="22"/>
          <w:szCs w:val="22"/>
        </w:rPr>
      </w:pP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  <w:t>ISTITUTO D’ISTRUZIONE SUPERIORE</w:t>
      </w:r>
    </w:p>
    <w:p w14:paraId="4303BD7F" w14:textId="77777777" w:rsidR="00B47987" w:rsidRPr="008F5306" w:rsidRDefault="00B47987" w:rsidP="00CF076C">
      <w:pPr>
        <w:pStyle w:val="NormaleWeb"/>
        <w:rPr>
          <w:b/>
          <w:sz w:val="22"/>
          <w:szCs w:val="22"/>
        </w:rPr>
      </w:pP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  <w:t>“CARLO BERETTA” – GARDONE V.T.</w:t>
      </w:r>
    </w:p>
    <w:p w14:paraId="01899492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161559F1" w14:textId="77777777" w:rsidR="00CF076C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_______</w:t>
      </w:r>
    </w:p>
    <w:p w14:paraId="4C282F2B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3CA667F0" w14:textId="77777777" w:rsidR="00B47987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Nato a _______________________________ Prov. ____________________ il _______________________</w:t>
      </w:r>
    </w:p>
    <w:p w14:paraId="56EE4624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0E05B8C2" w14:textId="1C691720" w:rsidR="00B47987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 xml:space="preserve">Frequentante la classe </w:t>
      </w:r>
      <w:r w:rsidR="00097DF3">
        <w:rPr>
          <w:b/>
          <w:sz w:val="22"/>
          <w:szCs w:val="22"/>
        </w:rPr>
        <w:t xml:space="preserve">5^ </w:t>
      </w:r>
      <w:r>
        <w:rPr>
          <w:sz w:val="22"/>
          <w:szCs w:val="22"/>
        </w:rPr>
        <w:t xml:space="preserve">sez. _____________ dell’Istituto </w:t>
      </w:r>
      <w:r w:rsidR="00097DF3">
        <w:rPr>
          <w:sz w:val="22"/>
          <w:szCs w:val="22"/>
        </w:rPr>
        <w:t xml:space="preserve">Superiore </w:t>
      </w:r>
      <w:r>
        <w:rPr>
          <w:sz w:val="22"/>
          <w:szCs w:val="22"/>
        </w:rPr>
        <w:t>“Carlo Beretta” di Gardone V.T.</w:t>
      </w:r>
    </w:p>
    <w:p w14:paraId="0C8DB09D" w14:textId="77777777" w:rsidR="00156139" w:rsidRDefault="00156139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Scuola associata ________________________________________________________________</w:t>
      </w:r>
    </w:p>
    <w:p w14:paraId="32BD2B1D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1E2BB43B" w14:textId="77777777" w:rsidR="00B47987" w:rsidRPr="00C673E1" w:rsidRDefault="00B47987" w:rsidP="00C673E1">
      <w:pPr>
        <w:pStyle w:val="NormaleWeb"/>
        <w:jc w:val="center"/>
        <w:rPr>
          <w:b/>
          <w:sz w:val="22"/>
          <w:szCs w:val="22"/>
        </w:rPr>
      </w:pPr>
      <w:r w:rsidRPr="00C673E1">
        <w:rPr>
          <w:b/>
          <w:sz w:val="22"/>
          <w:szCs w:val="22"/>
        </w:rPr>
        <w:t>CHIEDE</w:t>
      </w:r>
    </w:p>
    <w:p w14:paraId="0DADF3DC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6570E9C7" w14:textId="01D9E55E" w:rsidR="00B47987" w:rsidRDefault="007A7CDA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d</w:t>
      </w:r>
      <w:bookmarkStart w:id="0" w:name="_GoBack"/>
      <w:bookmarkEnd w:id="0"/>
      <w:r w:rsidR="00B47987">
        <w:rPr>
          <w:sz w:val="22"/>
          <w:szCs w:val="22"/>
        </w:rPr>
        <w:t xml:space="preserve">i poter sostenere </w:t>
      </w:r>
      <w:r w:rsidR="00B47987" w:rsidRPr="00C673E1">
        <w:rPr>
          <w:b/>
          <w:sz w:val="22"/>
          <w:szCs w:val="22"/>
        </w:rPr>
        <w:t>l’Esame di Stato conclusivo</w:t>
      </w:r>
      <w:r w:rsidR="00B47987">
        <w:rPr>
          <w:sz w:val="22"/>
          <w:szCs w:val="22"/>
        </w:rPr>
        <w:t xml:space="preserve"> del corso di studio di Istruzione Secondaria Superiore</w:t>
      </w:r>
    </w:p>
    <w:p w14:paraId="37C5739A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2CF09B89" w14:textId="77777777" w:rsidR="00B47987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Allega alla domanda:</w:t>
      </w:r>
    </w:p>
    <w:p w14:paraId="258BA047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78907E89" w14:textId="60DBDB12" w:rsidR="00B47987" w:rsidRDefault="00B47987" w:rsidP="00CF076C">
      <w:pPr>
        <w:pStyle w:val="NormaleWeb"/>
        <w:rPr>
          <w:sz w:val="22"/>
          <w:szCs w:val="22"/>
        </w:rPr>
      </w:pPr>
      <w:r w:rsidRPr="00AD56B8">
        <w:rPr>
          <w:sz w:val="28"/>
          <w:szCs w:val="28"/>
        </w:rPr>
        <w:sym w:font="Symbol" w:char="F090"/>
      </w:r>
      <w:r>
        <w:rPr>
          <w:sz w:val="22"/>
          <w:szCs w:val="22"/>
        </w:rPr>
        <w:t xml:space="preserve"> ricevuta del versamento di </w:t>
      </w:r>
      <w:r w:rsidR="0087781B">
        <w:rPr>
          <w:sz w:val="22"/>
          <w:szCs w:val="22"/>
        </w:rPr>
        <w:t>euro</w:t>
      </w:r>
      <w:r>
        <w:rPr>
          <w:sz w:val="22"/>
          <w:szCs w:val="22"/>
        </w:rPr>
        <w:t xml:space="preserve"> 12,09 (C.C.P. n. 1016 intestato a “Agenzia delle entrate – Centro di Pescara – Tasse Scolastiche</w:t>
      </w:r>
      <w:r w:rsidR="00313FE5">
        <w:rPr>
          <w:sz w:val="22"/>
          <w:szCs w:val="22"/>
        </w:rPr>
        <w:t>”)</w:t>
      </w:r>
    </w:p>
    <w:p w14:paraId="5A533731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45794285" w14:textId="77777777" w:rsidR="00AD56B8" w:rsidRDefault="00AD56B8" w:rsidP="00CF076C">
      <w:pPr>
        <w:pStyle w:val="NormaleWeb"/>
        <w:rPr>
          <w:sz w:val="22"/>
          <w:szCs w:val="22"/>
        </w:rPr>
      </w:pPr>
      <w:r w:rsidRPr="00AD56B8">
        <w:rPr>
          <w:sz w:val="28"/>
          <w:szCs w:val="28"/>
        </w:rPr>
        <w:sym w:font="Symbol" w:char="F090"/>
      </w:r>
      <w:r>
        <w:rPr>
          <w:sz w:val="22"/>
          <w:szCs w:val="22"/>
        </w:rPr>
        <w:t xml:space="preserve"> Diploma originale di Licenza Media</w:t>
      </w:r>
      <w:r w:rsidR="00313FE5">
        <w:rPr>
          <w:sz w:val="22"/>
          <w:szCs w:val="22"/>
        </w:rPr>
        <w:t xml:space="preserve"> (qualora non ancora consegnato)</w:t>
      </w:r>
    </w:p>
    <w:p w14:paraId="57F9BB7C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229A75B7" w14:textId="77777777" w:rsidR="006F265A" w:rsidRDefault="006F265A" w:rsidP="00CF076C">
      <w:pPr>
        <w:pStyle w:val="NormaleWeb"/>
        <w:rPr>
          <w:sz w:val="22"/>
          <w:szCs w:val="22"/>
        </w:rPr>
      </w:pPr>
    </w:p>
    <w:p w14:paraId="1AA2B603" w14:textId="77777777"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Gardone V.T. ________________________</w:t>
      </w:r>
    </w:p>
    <w:p w14:paraId="6F2D6455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3B6F0984" w14:textId="77777777"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265A">
        <w:rPr>
          <w:sz w:val="22"/>
          <w:szCs w:val="22"/>
        </w:rPr>
        <w:tab/>
      </w:r>
      <w:r>
        <w:rPr>
          <w:sz w:val="22"/>
          <w:szCs w:val="22"/>
        </w:rPr>
        <w:t>In fede</w:t>
      </w:r>
    </w:p>
    <w:p w14:paraId="2DCCD184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258E7026" w14:textId="77777777"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265A">
        <w:rPr>
          <w:sz w:val="22"/>
          <w:szCs w:val="22"/>
        </w:rPr>
        <w:tab/>
      </w:r>
      <w:r>
        <w:rPr>
          <w:sz w:val="22"/>
          <w:szCs w:val="22"/>
        </w:rPr>
        <w:t>______________________________</w:t>
      </w:r>
    </w:p>
    <w:p w14:paraId="6471284F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64245BFA" w14:textId="77777777" w:rsidR="00AD56B8" w:rsidRPr="00AD56B8" w:rsidRDefault="00AD56B8" w:rsidP="008F5306">
      <w:pPr>
        <w:pStyle w:val="NormaleWeb"/>
        <w:jc w:val="center"/>
        <w:rPr>
          <w:b/>
          <w:sz w:val="20"/>
          <w:szCs w:val="20"/>
        </w:rPr>
      </w:pPr>
      <w:r w:rsidRPr="00AD56B8">
        <w:rPr>
          <w:b/>
          <w:sz w:val="20"/>
          <w:szCs w:val="20"/>
        </w:rPr>
        <w:t>INFORMATIVA</w:t>
      </w:r>
      <w:r w:rsidR="008F5306">
        <w:rPr>
          <w:b/>
          <w:sz w:val="20"/>
          <w:szCs w:val="20"/>
        </w:rPr>
        <w:t xml:space="preserve"> </w:t>
      </w:r>
      <w:r w:rsidRPr="00AD56B8">
        <w:rPr>
          <w:b/>
          <w:sz w:val="20"/>
          <w:szCs w:val="20"/>
        </w:rPr>
        <w:t>AI SEN</w:t>
      </w:r>
      <w:r w:rsidR="00156139">
        <w:rPr>
          <w:b/>
          <w:sz w:val="20"/>
          <w:szCs w:val="20"/>
        </w:rPr>
        <w:t>SI DEL D.Lgs 196/2003 art. 13</w:t>
      </w:r>
      <w:r w:rsidR="007E5FBF">
        <w:rPr>
          <w:b/>
          <w:sz w:val="20"/>
          <w:szCs w:val="20"/>
        </w:rPr>
        <w:t xml:space="preserve">  e Regolamento UE/2016/679</w:t>
      </w:r>
    </w:p>
    <w:p w14:paraId="61E97AA2" w14:textId="77777777" w:rsidR="00AD56B8" w:rsidRDefault="00156139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>I dati personali richiesti (il cui conferimento è obbligatorio, pena l'impossibilità per l'Amministrazione di adempiere ai suoi obblighi) verranno trattati in base a quanto previsto dal D.Lgs 196/2003</w:t>
      </w:r>
      <w:r w:rsidR="007E5FBF">
        <w:rPr>
          <w:sz w:val="18"/>
          <w:szCs w:val="18"/>
        </w:rPr>
        <w:t>, dal Regolamento UE/2016/679</w:t>
      </w:r>
      <w:r>
        <w:rPr>
          <w:sz w:val="18"/>
          <w:szCs w:val="18"/>
        </w:rPr>
        <w:t xml:space="preserve"> e dal D.M. 305/2006 e quindi esclusivamente per assolvere alle finalità istituzionali di rilevante interesse pubblico. Il trattamento sarà fatto sia con strumenti cartacei che elettronici nel rispetto delle norme sopra citate e dei principi di </w:t>
      </w:r>
      <w:r w:rsidR="00814F72">
        <w:rPr>
          <w:sz w:val="18"/>
          <w:szCs w:val="18"/>
        </w:rPr>
        <w:t>pertinenza e non eccedenza.</w:t>
      </w:r>
    </w:p>
    <w:p w14:paraId="55127982" w14:textId="77777777" w:rsidR="00814F72" w:rsidRDefault="00814F72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>Titolare del trattamento è l'Istituto d'Istruzione Superiore "Carlo Beretta" nella figura del suo legale rappresentante Stefano Retali</w:t>
      </w:r>
    </w:p>
    <w:p w14:paraId="40CC5634" w14:textId="13FE52A0" w:rsidR="00814F72" w:rsidRPr="00AD56B8" w:rsidRDefault="00814F72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ponsabile del trattamento è la DSGA signora </w:t>
      </w:r>
      <w:r w:rsidR="0087781B">
        <w:rPr>
          <w:sz w:val="18"/>
          <w:szCs w:val="18"/>
        </w:rPr>
        <w:t>Agnese Rambaldini</w:t>
      </w:r>
    </w:p>
    <w:p w14:paraId="7A13EAE5" w14:textId="77777777" w:rsidR="00CF076C" w:rsidRDefault="00CF076C" w:rsidP="00CF076C">
      <w:pPr>
        <w:pStyle w:val="NormaleWeb"/>
        <w:rPr>
          <w:sz w:val="22"/>
          <w:szCs w:val="22"/>
        </w:rPr>
      </w:pPr>
    </w:p>
    <w:sectPr w:rsidR="00CF076C" w:rsidSect="00DA28C7">
      <w:footerReference w:type="default" r:id="rId8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FD21" w14:textId="77777777" w:rsidR="00AD56B8" w:rsidRDefault="00AD56B8">
      <w:r>
        <w:separator/>
      </w:r>
    </w:p>
  </w:endnote>
  <w:endnote w:type="continuationSeparator" w:id="0">
    <w:p w14:paraId="0F1C5F46" w14:textId="77777777" w:rsidR="00AD56B8" w:rsidRDefault="00AD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8E79" w14:textId="77777777" w:rsidR="00AD56B8" w:rsidRDefault="007A7CDA">
    <w:pPr>
      <w:spacing w:after="60"/>
      <w:rPr>
        <w:sz w:val="22"/>
      </w:rPr>
    </w:pPr>
    <w:r>
      <w:rPr>
        <w:noProof/>
        <w:sz w:val="22"/>
      </w:rPr>
      <w:pict w14:anchorId="587332B0">
        <v:line id="_x0000_s2049" style="position:absolute;z-index:251657728" from=".9pt,9.85pt" to="490.5pt,9.8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4382" w14:textId="77777777" w:rsidR="00AD56B8" w:rsidRDefault="00AD56B8">
      <w:r>
        <w:separator/>
      </w:r>
    </w:p>
  </w:footnote>
  <w:footnote w:type="continuationSeparator" w:id="0">
    <w:p w14:paraId="4D54C739" w14:textId="77777777" w:rsidR="00AD56B8" w:rsidRDefault="00AD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97F7A"/>
    <w:multiLevelType w:val="hybridMultilevel"/>
    <w:tmpl w:val="DEBC8B1C"/>
    <w:lvl w:ilvl="0" w:tplc="F5D6C6B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2C754CB"/>
    <w:multiLevelType w:val="hybridMultilevel"/>
    <w:tmpl w:val="57108294"/>
    <w:lvl w:ilvl="0" w:tplc="F5D6C6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239D"/>
    <w:multiLevelType w:val="hybridMultilevel"/>
    <w:tmpl w:val="D0BE8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20DAD"/>
    <w:rsid w:val="00027933"/>
    <w:rsid w:val="0004176F"/>
    <w:rsid w:val="000530B8"/>
    <w:rsid w:val="00065521"/>
    <w:rsid w:val="00081C34"/>
    <w:rsid w:val="00086003"/>
    <w:rsid w:val="000917E6"/>
    <w:rsid w:val="00097DF3"/>
    <w:rsid w:val="000A5F5C"/>
    <w:rsid w:val="000B6521"/>
    <w:rsid w:val="000C0FFD"/>
    <w:rsid w:val="000D18A0"/>
    <w:rsid w:val="000D3110"/>
    <w:rsid w:val="00101216"/>
    <w:rsid w:val="0011523E"/>
    <w:rsid w:val="00116BE2"/>
    <w:rsid w:val="00117249"/>
    <w:rsid w:val="00123B2B"/>
    <w:rsid w:val="00140FB9"/>
    <w:rsid w:val="00143CF8"/>
    <w:rsid w:val="00156139"/>
    <w:rsid w:val="0016011E"/>
    <w:rsid w:val="0016488B"/>
    <w:rsid w:val="001713FF"/>
    <w:rsid w:val="0019222A"/>
    <w:rsid w:val="0019498E"/>
    <w:rsid w:val="001B3121"/>
    <w:rsid w:val="001C00E7"/>
    <w:rsid w:val="001C4FF2"/>
    <w:rsid w:val="001D24DB"/>
    <w:rsid w:val="001D5AAF"/>
    <w:rsid w:val="001D7791"/>
    <w:rsid w:val="001E201C"/>
    <w:rsid w:val="001E5F9A"/>
    <w:rsid w:val="001E654D"/>
    <w:rsid w:val="001F1181"/>
    <w:rsid w:val="001F6217"/>
    <w:rsid w:val="001F69B4"/>
    <w:rsid w:val="0024076E"/>
    <w:rsid w:val="002477C7"/>
    <w:rsid w:val="00250BD0"/>
    <w:rsid w:val="002535CC"/>
    <w:rsid w:val="002538DE"/>
    <w:rsid w:val="00270733"/>
    <w:rsid w:val="00274A17"/>
    <w:rsid w:val="00280B23"/>
    <w:rsid w:val="002865B6"/>
    <w:rsid w:val="002A13B3"/>
    <w:rsid w:val="002A1BD3"/>
    <w:rsid w:val="002A4D4F"/>
    <w:rsid w:val="002C3946"/>
    <w:rsid w:val="002D06F7"/>
    <w:rsid w:val="002D4FB6"/>
    <w:rsid w:val="002D5234"/>
    <w:rsid w:val="002E219B"/>
    <w:rsid w:val="00303DE7"/>
    <w:rsid w:val="00310D2D"/>
    <w:rsid w:val="00313FE5"/>
    <w:rsid w:val="00317938"/>
    <w:rsid w:val="00325959"/>
    <w:rsid w:val="00326C1F"/>
    <w:rsid w:val="00332CE9"/>
    <w:rsid w:val="0033729D"/>
    <w:rsid w:val="003462BA"/>
    <w:rsid w:val="00381ED6"/>
    <w:rsid w:val="00394C2C"/>
    <w:rsid w:val="003A405F"/>
    <w:rsid w:val="003B6380"/>
    <w:rsid w:val="003D6ACD"/>
    <w:rsid w:val="003F051D"/>
    <w:rsid w:val="003F7858"/>
    <w:rsid w:val="0044130C"/>
    <w:rsid w:val="004B46EB"/>
    <w:rsid w:val="004E4EEC"/>
    <w:rsid w:val="004E634C"/>
    <w:rsid w:val="004E732E"/>
    <w:rsid w:val="004F1E97"/>
    <w:rsid w:val="004F55DE"/>
    <w:rsid w:val="005003DA"/>
    <w:rsid w:val="00501370"/>
    <w:rsid w:val="0050192E"/>
    <w:rsid w:val="005027D5"/>
    <w:rsid w:val="00510C28"/>
    <w:rsid w:val="00515935"/>
    <w:rsid w:val="00520687"/>
    <w:rsid w:val="00525DDC"/>
    <w:rsid w:val="00526757"/>
    <w:rsid w:val="00535CED"/>
    <w:rsid w:val="0056772D"/>
    <w:rsid w:val="00580C08"/>
    <w:rsid w:val="00580E6A"/>
    <w:rsid w:val="00583977"/>
    <w:rsid w:val="005878D5"/>
    <w:rsid w:val="005968E7"/>
    <w:rsid w:val="00597592"/>
    <w:rsid w:val="005B3C78"/>
    <w:rsid w:val="005C3385"/>
    <w:rsid w:val="005C35AD"/>
    <w:rsid w:val="005D02CB"/>
    <w:rsid w:val="005D20BE"/>
    <w:rsid w:val="005E3329"/>
    <w:rsid w:val="005E692D"/>
    <w:rsid w:val="005E6F7C"/>
    <w:rsid w:val="005F714A"/>
    <w:rsid w:val="00604019"/>
    <w:rsid w:val="00611BD7"/>
    <w:rsid w:val="006249D7"/>
    <w:rsid w:val="006370C2"/>
    <w:rsid w:val="00655926"/>
    <w:rsid w:val="00657924"/>
    <w:rsid w:val="00666956"/>
    <w:rsid w:val="00667FF9"/>
    <w:rsid w:val="00686FA0"/>
    <w:rsid w:val="00693D30"/>
    <w:rsid w:val="006A2630"/>
    <w:rsid w:val="006A3C06"/>
    <w:rsid w:val="006C323E"/>
    <w:rsid w:val="006D1B53"/>
    <w:rsid w:val="006F265A"/>
    <w:rsid w:val="006F4461"/>
    <w:rsid w:val="0070662D"/>
    <w:rsid w:val="00723858"/>
    <w:rsid w:val="007446B4"/>
    <w:rsid w:val="00755D66"/>
    <w:rsid w:val="00756DAD"/>
    <w:rsid w:val="00757B85"/>
    <w:rsid w:val="007621DA"/>
    <w:rsid w:val="00792329"/>
    <w:rsid w:val="007A3408"/>
    <w:rsid w:val="007A7CDA"/>
    <w:rsid w:val="007B216A"/>
    <w:rsid w:val="007E5FBF"/>
    <w:rsid w:val="007F6F97"/>
    <w:rsid w:val="00814F72"/>
    <w:rsid w:val="00823B04"/>
    <w:rsid w:val="008332AB"/>
    <w:rsid w:val="00842245"/>
    <w:rsid w:val="00843A87"/>
    <w:rsid w:val="00847BA1"/>
    <w:rsid w:val="00856E23"/>
    <w:rsid w:val="008662A4"/>
    <w:rsid w:val="00873CFD"/>
    <w:rsid w:val="0087781B"/>
    <w:rsid w:val="00882438"/>
    <w:rsid w:val="008834C9"/>
    <w:rsid w:val="008962A9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8F5306"/>
    <w:rsid w:val="00916C2D"/>
    <w:rsid w:val="00922168"/>
    <w:rsid w:val="0092440F"/>
    <w:rsid w:val="00931AAA"/>
    <w:rsid w:val="00942726"/>
    <w:rsid w:val="00953BBE"/>
    <w:rsid w:val="0095525F"/>
    <w:rsid w:val="0095693D"/>
    <w:rsid w:val="00960928"/>
    <w:rsid w:val="00963C8E"/>
    <w:rsid w:val="0097684A"/>
    <w:rsid w:val="0099008B"/>
    <w:rsid w:val="00991CAB"/>
    <w:rsid w:val="00994C35"/>
    <w:rsid w:val="00995B5B"/>
    <w:rsid w:val="009A27FD"/>
    <w:rsid w:val="009B0C56"/>
    <w:rsid w:val="009C0183"/>
    <w:rsid w:val="009C1DCD"/>
    <w:rsid w:val="009C2FFA"/>
    <w:rsid w:val="009C515C"/>
    <w:rsid w:val="009C7FF3"/>
    <w:rsid w:val="009E39AE"/>
    <w:rsid w:val="009F434A"/>
    <w:rsid w:val="00A21966"/>
    <w:rsid w:val="00A23747"/>
    <w:rsid w:val="00A26441"/>
    <w:rsid w:val="00A27742"/>
    <w:rsid w:val="00A34AB5"/>
    <w:rsid w:val="00A35189"/>
    <w:rsid w:val="00A41776"/>
    <w:rsid w:val="00A7735F"/>
    <w:rsid w:val="00A90B05"/>
    <w:rsid w:val="00A94097"/>
    <w:rsid w:val="00AA007B"/>
    <w:rsid w:val="00AC0AC7"/>
    <w:rsid w:val="00AD183C"/>
    <w:rsid w:val="00AD56B8"/>
    <w:rsid w:val="00AE11F1"/>
    <w:rsid w:val="00B11750"/>
    <w:rsid w:val="00B30068"/>
    <w:rsid w:val="00B314F0"/>
    <w:rsid w:val="00B344E8"/>
    <w:rsid w:val="00B47987"/>
    <w:rsid w:val="00B61253"/>
    <w:rsid w:val="00B67BA0"/>
    <w:rsid w:val="00B707A6"/>
    <w:rsid w:val="00B82110"/>
    <w:rsid w:val="00B851DB"/>
    <w:rsid w:val="00B87061"/>
    <w:rsid w:val="00B92516"/>
    <w:rsid w:val="00BA1E40"/>
    <w:rsid w:val="00BD25E6"/>
    <w:rsid w:val="00BD4A07"/>
    <w:rsid w:val="00BD7B6B"/>
    <w:rsid w:val="00BE0BBA"/>
    <w:rsid w:val="00BE1CA9"/>
    <w:rsid w:val="00BE4404"/>
    <w:rsid w:val="00BE536A"/>
    <w:rsid w:val="00BF351B"/>
    <w:rsid w:val="00C046DC"/>
    <w:rsid w:val="00C257FB"/>
    <w:rsid w:val="00C25A3B"/>
    <w:rsid w:val="00C25EC0"/>
    <w:rsid w:val="00C338AE"/>
    <w:rsid w:val="00C34A29"/>
    <w:rsid w:val="00C46036"/>
    <w:rsid w:val="00C673E1"/>
    <w:rsid w:val="00C679A8"/>
    <w:rsid w:val="00C72CBE"/>
    <w:rsid w:val="00C94A0F"/>
    <w:rsid w:val="00C96CCD"/>
    <w:rsid w:val="00CB0B2D"/>
    <w:rsid w:val="00CE4D58"/>
    <w:rsid w:val="00CF076C"/>
    <w:rsid w:val="00D008FA"/>
    <w:rsid w:val="00D45925"/>
    <w:rsid w:val="00D623AA"/>
    <w:rsid w:val="00D67623"/>
    <w:rsid w:val="00D76EE6"/>
    <w:rsid w:val="00D771F0"/>
    <w:rsid w:val="00D774E9"/>
    <w:rsid w:val="00D80182"/>
    <w:rsid w:val="00D96FE7"/>
    <w:rsid w:val="00DA2527"/>
    <w:rsid w:val="00DA28C7"/>
    <w:rsid w:val="00DC0B77"/>
    <w:rsid w:val="00DD5B30"/>
    <w:rsid w:val="00DE055F"/>
    <w:rsid w:val="00DE4060"/>
    <w:rsid w:val="00DE647B"/>
    <w:rsid w:val="00DF0A09"/>
    <w:rsid w:val="00DF22EF"/>
    <w:rsid w:val="00E00CD5"/>
    <w:rsid w:val="00E06410"/>
    <w:rsid w:val="00E12284"/>
    <w:rsid w:val="00E223A4"/>
    <w:rsid w:val="00E24FE0"/>
    <w:rsid w:val="00E30DD0"/>
    <w:rsid w:val="00E43452"/>
    <w:rsid w:val="00E535E3"/>
    <w:rsid w:val="00E5364D"/>
    <w:rsid w:val="00E567B0"/>
    <w:rsid w:val="00E7465B"/>
    <w:rsid w:val="00E86EE3"/>
    <w:rsid w:val="00EA6F7E"/>
    <w:rsid w:val="00EB0934"/>
    <w:rsid w:val="00EC0D04"/>
    <w:rsid w:val="00EC312D"/>
    <w:rsid w:val="00ED689E"/>
    <w:rsid w:val="00EF5C91"/>
    <w:rsid w:val="00EF5E88"/>
    <w:rsid w:val="00F032BB"/>
    <w:rsid w:val="00F155AE"/>
    <w:rsid w:val="00F21038"/>
    <w:rsid w:val="00F2734A"/>
    <w:rsid w:val="00F403F7"/>
    <w:rsid w:val="00F41E85"/>
    <w:rsid w:val="00F4470D"/>
    <w:rsid w:val="00F45D14"/>
    <w:rsid w:val="00F64080"/>
    <w:rsid w:val="00F73A3F"/>
    <w:rsid w:val="00F830F6"/>
    <w:rsid w:val="00F85ABB"/>
    <w:rsid w:val="00FA1F6D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003DAF"/>
  <w15:docId w15:val="{4050CB78-6037-4D48-8D0D-0250A437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95B5B"/>
    <w:pPr>
      <w:spacing w:before="120" w:after="12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5B5B"/>
  </w:style>
  <w:style w:type="character" w:styleId="Enfasigrassetto">
    <w:name w:val="Strong"/>
    <w:basedOn w:val="Carpredefinitoparagrafo"/>
    <w:uiPriority w:val="22"/>
    <w:qFormat/>
    <w:rsid w:val="0099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0603-D82A-4312-849C-4A54647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69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</cp:lastModifiedBy>
  <cp:revision>4</cp:revision>
  <cp:lastPrinted>2016-10-28T09:11:00Z</cp:lastPrinted>
  <dcterms:created xsi:type="dcterms:W3CDTF">2019-10-30T19:56:00Z</dcterms:created>
  <dcterms:modified xsi:type="dcterms:W3CDTF">2019-10-30T19:57:00Z</dcterms:modified>
</cp:coreProperties>
</file>